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49BDA4DE" w:rsidR="001F2116" w:rsidRPr="00025F7E" w:rsidRDefault="00931F80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 – Apr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FD780F8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048380DF" w:rsidR="00025F7E" w:rsidRPr="00025F7E" w:rsidRDefault="00931F80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136D8006" w:rsidR="00025F7E" w:rsidRPr="00025F7E" w:rsidRDefault="00931F80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– Apr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</w:r>
            <w:r w:rsidR="00A7444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bookmarkStart w:id="0" w:name="_GoBack"/>
            <w:bookmarkEnd w:id="0"/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4DE27295" w14:textId="77777777" w:rsidR="00D4616D" w:rsidRDefault="00931F80" w:rsidP="00931F8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 point generation app created.</w:t>
            </w:r>
          </w:p>
          <w:p w14:paraId="29B5032D" w14:textId="563FF27F" w:rsidR="00931F80" w:rsidRPr="00931F80" w:rsidRDefault="00931F80" w:rsidP="00931F8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ter 1 written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EAEABB4" w14:textId="27AC874A" w:rsidR="00D4616D" w:rsidRDefault="00931F80" w:rsidP="00B654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ase features in the data generation app(restaurants location, rider’s location, rank and current orders)</w:t>
            </w:r>
          </w:p>
          <w:p w14:paraId="196B10D5" w14:textId="46AECB05" w:rsidR="00B654FB" w:rsidRPr="00B654FB" w:rsidRDefault="00931F80" w:rsidP="00931F8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write Chapter 1 with some corrections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E9F2" w14:textId="77777777" w:rsidR="00A7444C" w:rsidRDefault="00A7444C">
      <w:r>
        <w:separator/>
      </w:r>
    </w:p>
  </w:endnote>
  <w:endnote w:type="continuationSeparator" w:id="0">
    <w:p w14:paraId="7412FBDA" w14:textId="77777777" w:rsidR="00A7444C" w:rsidRDefault="00A7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1B2AAF45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915F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C9B2" w14:textId="77777777" w:rsidR="00A7444C" w:rsidRDefault="00A7444C">
      <w:r>
        <w:separator/>
      </w:r>
    </w:p>
  </w:footnote>
  <w:footnote w:type="continuationSeparator" w:id="0">
    <w:p w14:paraId="0CBA877A" w14:textId="77777777" w:rsidR="00A7444C" w:rsidRDefault="00A7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69DD"/>
    <w:rsid w:val="0007429C"/>
    <w:rsid w:val="000809AD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6627C"/>
    <w:rsid w:val="009752FF"/>
    <w:rsid w:val="0097612D"/>
    <w:rsid w:val="0098278E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06D46"/>
    <w:rsid w:val="00B12353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7FFC"/>
    <w:rsid w:val="00FC6D60"/>
    <w:rsid w:val="00FD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3946-4B42-48C4-84D4-12BC478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3</cp:revision>
  <cp:lastPrinted>2022-03-24T05:58:00Z</cp:lastPrinted>
  <dcterms:created xsi:type="dcterms:W3CDTF">2022-04-13T11:24:00Z</dcterms:created>
  <dcterms:modified xsi:type="dcterms:W3CDTF">2022-04-13T11:28:00Z</dcterms:modified>
</cp:coreProperties>
</file>